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2A760B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20A1F">
        <w:rPr>
          <w:rFonts w:ascii="Times New Roman" w:hAnsi="Times New Roman" w:cs="Times New Roman"/>
          <w:sz w:val="20"/>
          <w:szCs w:val="20"/>
        </w:rPr>
        <w:t>66413 с. Тимошино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4712E" w:rsidRPr="008B2D12" w:rsidRDefault="008B2D12" w:rsidP="00720A1F">
      <w:pPr>
        <w:pStyle w:val="a3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>15 июня  2016г  № 34</w:t>
      </w:r>
    </w:p>
    <w:p w:rsidR="008B2D12" w:rsidRPr="008B2D12" w:rsidRDefault="008B2D12" w:rsidP="00720A1F">
      <w:pPr>
        <w:pStyle w:val="a3"/>
        <w:rPr>
          <w:rFonts w:ascii="Times New Roman" w:hAnsi="Times New Roman" w:cs="Times New Roman"/>
        </w:rPr>
      </w:pPr>
    </w:p>
    <w:p w:rsidR="005A0851" w:rsidRPr="008B2D12" w:rsidRDefault="00BE28CF" w:rsidP="00D21A06">
      <w:pPr>
        <w:pStyle w:val="a3"/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>О проведении публичных слушаний</w:t>
      </w:r>
    </w:p>
    <w:p w:rsidR="009508E8" w:rsidRPr="008B2D12" w:rsidRDefault="009508E8" w:rsidP="00D21A06">
      <w:pPr>
        <w:pStyle w:val="a3"/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>о внесении изменений в Правила</w:t>
      </w:r>
    </w:p>
    <w:p w:rsidR="009508E8" w:rsidRPr="008B2D12" w:rsidRDefault="001965A9" w:rsidP="00D21A06">
      <w:pPr>
        <w:pStyle w:val="a3"/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>з</w:t>
      </w:r>
      <w:r w:rsidR="009508E8" w:rsidRPr="008B2D12">
        <w:rPr>
          <w:rFonts w:ascii="Times New Roman" w:hAnsi="Times New Roman" w:cs="Times New Roman"/>
        </w:rPr>
        <w:t>емлепользован</w:t>
      </w:r>
      <w:r w:rsidR="00C34F06" w:rsidRPr="008B2D12">
        <w:rPr>
          <w:rFonts w:ascii="Times New Roman" w:hAnsi="Times New Roman" w:cs="Times New Roman"/>
        </w:rPr>
        <w:t>и</w:t>
      </w:r>
      <w:r w:rsidR="009508E8" w:rsidRPr="008B2D12">
        <w:rPr>
          <w:rFonts w:ascii="Times New Roman" w:hAnsi="Times New Roman" w:cs="Times New Roman"/>
        </w:rPr>
        <w:t>я и застройки</w:t>
      </w:r>
    </w:p>
    <w:p w:rsidR="006B3F06" w:rsidRPr="008B2D12" w:rsidRDefault="00BE28CF" w:rsidP="00D21A06">
      <w:pPr>
        <w:pStyle w:val="a3"/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 xml:space="preserve">Тимошинского </w:t>
      </w:r>
      <w:r w:rsidR="008B2D12" w:rsidRPr="008B2D12">
        <w:rPr>
          <w:rFonts w:ascii="Times New Roman" w:hAnsi="Times New Roman" w:cs="Times New Roman"/>
        </w:rPr>
        <w:t xml:space="preserve"> сельского поселения</w:t>
      </w:r>
    </w:p>
    <w:p w:rsidR="008B2D12" w:rsidRPr="008B2D12" w:rsidRDefault="008B2D12" w:rsidP="00D21A06">
      <w:pPr>
        <w:pStyle w:val="a3"/>
        <w:jc w:val="both"/>
        <w:rPr>
          <w:rFonts w:ascii="Times New Roman" w:hAnsi="Times New Roman" w:cs="Times New Roman"/>
        </w:rPr>
      </w:pPr>
    </w:p>
    <w:p w:rsidR="006B6960" w:rsidRPr="008B2D12" w:rsidRDefault="00BA20F9" w:rsidP="0024712E">
      <w:pPr>
        <w:pStyle w:val="a3"/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 xml:space="preserve"> Руководствуясь Градостроительным кодексом Российской Федерации, Правилами землепользования  и застройки Тимошинского муниципального  образования, утвержденных решением Думы Тимошинского муниципального образования от  10.06.2013 года № 24</w:t>
      </w:r>
      <w:r w:rsidR="00D41177" w:rsidRPr="008B2D12">
        <w:rPr>
          <w:rFonts w:ascii="Times New Roman" w:hAnsi="Times New Roman" w:cs="Times New Roman"/>
        </w:rPr>
        <w:t>, ст.15 Устава</w:t>
      </w:r>
      <w:r w:rsidR="006B6960" w:rsidRPr="008B2D12">
        <w:rPr>
          <w:rFonts w:ascii="Times New Roman" w:hAnsi="Times New Roman" w:cs="Times New Roman"/>
        </w:rPr>
        <w:t xml:space="preserve"> Тимошинского муниципального образования </w:t>
      </w:r>
      <w:r w:rsidR="004F50B2" w:rsidRPr="008B2D12">
        <w:rPr>
          <w:rFonts w:ascii="Times New Roman" w:hAnsi="Times New Roman" w:cs="Times New Roman"/>
        </w:rPr>
        <w:t>,администрация Тимошинского поселения</w:t>
      </w:r>
    </w:p>
    <w:p w:rsidR="003D4AD8" w:rsidRPr="008B2D12" w:rsidRDefault="004F50B2" w:rsidP="0024712E">
      <w:pPr>
        <w:pStyle w:val="a3"/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 xml:space="preserve"> Постановляет</w:t>
      </w:r>
      <w:r w:rsidR="006B6960" w:rsidRPr="008B2D12">
        <w:rPr>
          <w:rFonts w:ascii="Times New Roman" w:hAnsi="Times New Roman" w:cs="Times New Roman"/>
        </w:rPr>
        <w:t>:</w:t>
      </w:r>
    </w:p>
    <w:p w:rsidR="005409BF" w:rsidRPr="008B2D12" w:rsidRDefault="002E05C9" w:rsidP="002471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>Назначить публичные слушания</w:t>
      </w:r>
      <w:r w:rsidR="001965A9" w:rsidRPr="008B2D12">
        <w:rPr>
          <w:rFonts w:ascii="Times New Roman" w:hAnsi="Times New Roman" w:cs="Times New Roman"/>
        </w:rPr>
        <w:t xml:space="preserve"> </w:t>
      </w:r>
      <w:r w:rsidRPr="008B2D12">
        <w:rPr>
          <w:rFonts w:ascii="Times New Roman" w:hAnsi="Times New Roman" w:cs="Times New Roman"/>
        </w:rPr>
        <w:t xml:space="preserve"> </w:t>
      </w:r>
      <w:r w:rsidR="00022F05" w:rsidRPr="008B2D12">
        <w:rPr>
          <w:rFonts w:ascii="Times New Roman" w:hAnsi="Times New Roman" w:cs="Times New Roman"/>
        </w:rPr>
        <w:t>п</w:t>
      </w:r>
      <w:r w:rsidR="009508E8" w:rsidRPr="008B2D12">
        <w:rPr>
          <w:rFonts w:ascii="Times New Roman" w:hAnsi="Times New Roman" w:cs="Times New Roman"/>
        </w:rPr>
        <w:t>о</w:t>
      </w:r>
      <w:r w:rsidR="00022F05" w:rsidRPr="008B2D12">
        <w:rPr>
          <w:rFonts w:ascii="Times New Roman" w:hAnsi="Times New Roman" w:cs="Times New Roman"/>
        </w:rPr>
        <w:t xml:space="preserve">  рассмотрению проекта </w:t>
      </w:r>
      <w:r w:rsidR="00B208A2" w:rsidRPr="008B2D12">
        <w:rPr>
          <w:rFonts w:ascii="Times New Roman" w:hAnsi="Times New Roman" w:cs="Times New Roman"/>
        </w:rPr>
        <w:t xml:space="preserve"> решения Думы </w:t>
      </w:r>
      <w:r w:rsidR="00022F05" w:rsidRPr="008B2D12">
        <w:rPr>
          <w:rFonts w:ascii="Times New Roman" w:hAnsi="Times New Roman" w:cs="Times New Roman"/>
        </w:rPr>
        <w:t>(приложение) о</w:t>
      </w:r>
      <w:r w:rsidR="009508E8" w:rsidRPr="008B2D12">
        <w:rPr>
          <w:rFonts w:ascii="Times New Roman" w:hAnsi="Times New Roman" w:cs="Times New Roman"/>
        </w:rPr>
        <w:t xml:space="preserve"> внесении изменений в Правила землепользов</w:t>
      </w:r>
      <w:r w:rsidR="005409BF" w:rsidRPr="008B2D12">
        <w:rPr>
          <w:rFonts w:ascii="Times New Roman" w:hAnsi="Times New Roman" w:cs="Times New Roman"/>
        </w:rPr>
        <w:t xml:space="preserve">ания и застройки Тимошинского  муниципального образования </w:t>
      </w:r>
      <w:r w:rsidR="00022F05" w:rsidRPr="008B2D12">
        <w:rPr>
          <w:rFonts w:ascii="Times New Roman" w:hAnsi="Times New Roman" w:cs="Times New Roman"/>
        </w:rPr>
        <w:t xml:space="preserve"> в «Зону индивидуальной жилой застройки (ЖЗ104)»:</w:t>
      </w:r>
    </w:p>
    <w:p w:rsidR="00497B80" w:rsidRPr="008B2D12" w:rsidRDefault="00022F05" w:rsidP="0024712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 xml:space="preserve">Пункт 1 «Основные виды и параметры разрешенного использования земельных участков и объектов капитального строительства», в графу </w:t>
      </w:r>
      <w:r w:rsidR="00D41177" w:rsidRPr="008B2D12">
        <w:rPr>
          <w:rFonts w:ascii="Times New Roman" w:hAnsi="Times New Roman" w:cs="Times New Roman"/>
        </w:rPr>
        <w:t xml:space="preserve"> «Виды использования» - для ведения личного подсобного хозяйства.</w:t>
      </w:r>
    </w:p>
    <w:p w:rsidR="00497B80" w:rsidRPr="008B2D12" w:rsidRDefault="00497B80" w:rsidP="002471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 xml:space="preserve"> Провести публичные слушания по рассмотрению проекта о внесении изменений в Правила землепользования и застройки Тимошинского </w:t>
      </w:r>
      <w:r w:rsidR="00D41177" w:rsidRPr="008B2D12">
        <w:rPr>
          <w:rFonts w:ascii="Times New Roman" w:hAnsi="Times New Roman" w:cs="Times New Roman"/>
        </w:rPr>
        <w:t>муни</w:t>
      </w:r>
      <w:r w:rsidR="008B2D12" w:rsidRPr="008B2D12">
        <w:rPr>
          <w:rFonts w:ascii="Times New Roman" w:hAnsi="Times New Roman" w:cs="Times New Roman"/>
        </w:rPr>
        <w:t>ципального образования    15 августа</w:t>
      </w:r>
      <w:r w:rsidR="00D41177" w:rsidRPr="008B2D12">
        <w:rPr>
          <w:rFonts w:ascii="Times New Roman" w:hAnsi="Times New Roman" w:cs="Times New Roman"/>
        </w:rPr>
        <w:t xml:space="preserve">  2016</w:t>
      </w:r>
      <w:r w:rsidRPr="008B2D12">
        <w:rPr>
          <w:rFonts w:ascii="Times New Roman" w:hAnsi="Times New Roman" w:cs="Times New Roman"/>
        </w:rPr>
        <w:t xml:space="preserve"> года, в 16 часов 00 минут, в здании СДК по адресу: с.Тимошино ул. Центральная,  6.</w:t>
      </w:r>
    </w:p>
    <w:p w:rsidR="00497B80" w:rsidRPr="008B2D12" w:rsidRDefault="00497B80" w:rsidP="002471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>Утвердить состав Комиссии на проведение публичных слушаний по рассмотрению  Проекта в следующем составе:</w:t>
      </w:r>
    </w:p>
    <w:p w:rsidR="00497B80" w:rsidRPr="008B2D12" w:rsidRDefault="000A3CE7" w:rsidP="0024712E">
      <w:pPr>
        <w:pStyle w:val="a3"/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>Председатель комиссии:</w:t>
      </w:r>
    </w:p>
    <w:p w:rsidR="000A3CE7" w:rsidRPr="008B2D12" w:rsidRDefault="000A3CE7" w:rsidP="0024712E">
      <w:pPr>
        <w:pStyle w:val="a3"/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>-</w:t>
      </w:r>
      <w:r w:rsidR="00D41177" w:rsidRPr="008B2D12">
        <w:rPr>
          <w:rFonts w:ascii="Times New Roman" w:hAnsi="Times New Roman" w:cs="Times New Roman"/>
        </w:rPr>
        <w:t xml:space="preserve"> Замащикова Юлия Николаевна – глава  администрации</w:t>
      </w:r>
      <w:r w:rsidRPr="008B2D12">
        <w:rPr>
          <w:rFonts w:ascii="Times New Roman" w:hAnsi="Times New Roman" w:cs="Times New Roman"/>
        </w:rPr>
        <w:t>;</w:t>
      </w:r>
    </w:p>
    <w:p w:rsidR="000A3CE7" w:rsidRPr="008B2D12" w:rsidRDefault="000A3CE7" w:rsidP="0024712E">
      <w:pPr>
        <w:pStyle w:val="a3"/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>Секретарь комиссии:</w:t>
      </w:r>
    </w:p>
    <w:p w:rsidR="000A3CE7" w:rsidRPr="008B2D12" w:rsidRDefault="000A3CE7" w:rsidP="0024712E">
      <w:pPr>
        <w:pStyle w:val="a3"/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>-</w:t>
      </w:r>
      <w:r w:rsidR="00D41177" w:rsidRPr="008B2D12">
        <w:rPr>
          <w:rFonts w:ascii="Times New Roman" w:hAnsi="Times New Roman" w:cs="Times New Roman"/>
        </w:rPr>
        <w:t xml:space="preserve"> Михайлова Татьяна Михайловна – специалист по вопросам использования земли и другим природным  ресурсам;</w:t>
      </w:r>
    </w:p>
    <w:p w:rsidR="000A3CE7" w:rsidRPr="008B2D12" w:rsidRDefault="000A3CE7" w:rsidP="0024712E">
      <w:pPr>
        <w:pStyle w:val="a3"/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>Член  комиссии:</w:t>
      </w:r>
    </w:p>
    <w:p w:rsidR="000A3CE7" w:rsidRPr="008B2D12" w:rsidRDefault="001965A9" w:rsidP="0024712E">
      <w:pPr>
        <w:pStyle w:val="a3"/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>- Ш</w:t>
      </w:r>
      <w:r w:rsidR="000A3CE7" w:rsidRPr="008B2D12">
        <w:rPr>
          <w:rFonts w:ascii="Times New Roman" w:hAnsi="Times New Roman" w:cs="Times New Roman"/>
        </w:rPr>
        <w:t>ипицына Ольга Ивановна      - специалист по социально-экономической политике;</w:t>
      </w:r>
    </w:p>
    <w:p w:rsidR="003F411C" w:rsidRPr="008B2D12" w:rsidRDefault="003D4AD8" w:rsidP="002471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>Данное постановление</w:t>
      </w:r>
      <w:r w:rsidR="005409BF" w:rsidRPr="008B2D12">
        <w:rPr>
          <w:rFonts w:ascii="Times New Roman" w:hAnsi="Times New Roman" w:cs="Times New Roman"/>
        </w:rPr>
        <w:t xml:space="preserve"> </w:t>
      </w:r>
      <w:r w:rsidRPr="008B2D12">
        <w:rPr>
          <w:rFonts w:ascii="Times New Roman" w:hAnsi="Times New Roman" w:cs="Times New Roman"/>
        </w:rPr>
        <w:t>о</w:t>
      </w:r>
      <w:r w:rsidR="00381B75" w:rsidRPr="008B2D12">
        <w:rPr>
          <w:rFonts w:ascii="Times New Roman" w:hAnsi="Times New Roman" w:cs="Times New Roman"/>
        </w:rPr>
        <w:t xml:space="preserve">публиковать в газете «Сельские вести» и разместить на официальном сайте Тимошинского муниципального образования </w:t>
      </w:r>
      <w:r w:rsidR="007F27F9" w:rsidRPr="008B2D12">
        <w:rPr>
          <w:rFonts w:ascii="Times New Roman" w:hAnsi="Times New Roman" w:cs="Times New Roman"/>
        </w:rPr>
        <w:t xml:space="preserve">в сети Интернет </w:t>
      </w:r>
      <w:r w:rsidR="00381B75" w:rsidRPr="008B2D12">
        <w:rPr>
          <w:rFonts w:ascii="Times New Roman" w:hAnsi="Times New Roman" w:cs="Times New Roman"/>
        </w:rPr>
        <w:t xml:space="preserve"> материалы о внесени</w:t>
      </w:r>
      <w:r w:rsidR="00766B65" w:rsidRPr="008B2D12">
        <w:rPr>
          <w:rFonts w:ascii="Times New Roman" w:hAnsi="Times New Roman" w:cs="Times New Roman"/>
        </w:rPr>
        <w:t xml:space="preserve">и </w:t>
      </w:r>
      <w:r w:rsidR="00EE1A67" w:rsidRPr="008B2D12">
        <w:rPr>
          <w:rFonts w:ascii="Times New Roman" w:hAnsi="Times New Roman" w:cs="Times New Roman"/>
        </w:rPr>
        <w:t>изменений</w:t>
      </w:r>
      <w:r w:rsidR="00766B65" w:rsidRPr="008B2D12">
        <w:rPr>
          <w:rFonts w:ascii="Times New Roman" w:hAnsi="Times New Roman" w:cs="Times New Roman"/>
        </w:rPr>
        <w:t xml:space="preserve"> </w:t>
      </w:r>
      <w:r w:rsidR="00EE1A67" w:rsidRPr="008B2D12">
        <w:rPr>
          <w:rFonts w:ascii="Times New Roman" w:hAnsi="Times New Roman" w:cs="Times New Roman"/>
        </w:rPr>
        <w:t xml:space="preserve">в </w:t>
      </w:r>
      <w:r w:rsidR="00381B75" w:rsidRPr="008B2D12">
        <w:rPr>
          <w:rFonts w:ascii="Times New Roman" w:hAnsi="Times New Roman" w:cs="Times New Roman"/>
        </w:rPr>
        <w:t>Правил</w:t>
      </w:r>
      <w:r w:rsidR="00EE1A67" w:rsidRPr="008B2D12">
        <w:rPr>
          <w:rFonts w:ascii="Times New Roman" w:hAnsi="Times New Roman" w:cs="Times New Roman"/>
        </w:rPr>
        <w:t>а</w:t>
      </w:r>
      <w:r w:rsidR="00381B75" w:rsidRPr="008B2D12">
        <w:rPr>
          <w:rFonts w:ascii="Times New Roman" w:hAnsi="Times New Roman" w:cs="Times New Roman"/>
        </w:rPr>
        <w:t xml:space="preserve"> землепользования и застройки Тимошинского муниципального образования.</w:t>
      </w:r>
    </w:p>
    <w:p w:rsidR="00381B75" w:rsidRPr="008B2D12" w:rsidRDefault="00381B75" w:rsidP="002471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 xml:space="preserve">   Организовать прием письменных замечаний и предложений от граждан и юридических лиц по проекту о внесении </w:t>
      </w:r>
      <w:r w:rsidR="00EE1A67" w:rsidRPr="008B2D12">
        <w:rPr>
          <w:rFonts w:ascii="Times New Roman" w:hAnsi="Times New Roman" w:cs="Times New Roman"/>
        </w:rPr>
        <w:t xml:space="preserve">изменений </w:t>
      </w:r>
      <w:r w:rsidRPr="008B2D12">
        <w:rPr>
          <w:rFonts w:ascii="Times New Roman" w:hAnsi="Times New Roman" w:cs="Times New Roman"/>
        </w:rPr>
        <w:t xml:space="preserve">в </w:t>
      </w:r>
      <w:r w:rsidR="00EE1A67" w:rsidRPr="008B2D12">
        <w:rPr>
          <w:rFonts w:ascii="Times New Roman" w:hAnsi="Times New Roman" w:cs="Times New Roman"/>
        </w:rPr>
        <w:t xml:space="preserve">Правила </w:t>
      </w:r>
      <w:r w:rsidRPr="008B2D12">
        <w:rPr>
          <w:rFonts w:ascii="Times New Roman" w:hAnsi="Times New Roman" w:cs="Times New Roman"/>
        </w:rPr>
        <w:t>землепользования и застройки</w:t>
      </w:r>
      <w:r w:rsidR="00FF491D" w:rsidRPr="008B2D12">
        <w:rPr>
          <w:rFonts w:ascii="Times New Roman" w:hAnsi="Times New Roman" w:cs="Times New Roman"/>
        </w:rPr>
        <w:t xml:space="preserve"> Тимошинского муниципального образования в администрации Тимошинского сельского поселения ( по адресу: Иркутская обл. Жигаловс</w:t>
      </w:r>
      <w:r w:rsidR="009A1112" w:rsidRPr="008B2D12">
        <w:rPr>
          <w:rFonts w:ascii="Times New Roman" w:hAnsi="Times New Roman" w:cs="Times New Roman"/>
        </w:rPr>
        <w:t xml:space="preserve">кий район, ул. Центральная 8) </w:t>
      </w:r>
      <w:r w:rsidR="00EE1A67" w:rsidRPr="008B2D12">
        <w:rPr>
          <w:rFonts w:ascii="Times New Roman" w:hAnsi="Times New Roman" w:cs="Times New Roman"/>
        </w:rPr>
        <w:t>8(395)51-22- 1-08</w:t>
      </w:r>
    </w:p>
    <w:p w:rsidR="000A3CE7" w:rsidRPr="008B2D12" w:rsidRDefault="000A3CE7" w:rsidP="002471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>Комиссии по результатам слушаний представить главе Тимошинского МО  протокол и заключение о результатах публичных слушаний для принятия решения о направлении  Проекта на утверждение в Думу Тимошинского МО;</w:t>
      </w:r>
    </w:p>
    <w:p w:rsidR="003D4AD8" w:rsidRDefault="009A1112" w:rsidP="002471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 xml:space="preserve">   Контроль над исполнением настоящего постановления оставляю за собой.</w:t>
      </w:r>
    </w:p>
    <w:p w:rsidR="008B2D12" w:rsidRDefault="008B2D12" w:rsidP="008B2D12">
      <w:pPr>
        <w:pStyle w:val="a3"/>
        <w:jc w:val="both"/>
        <w:rPr>
          <w:rFonts w:ascii="Times New Roman" w:hAnsi="Times New Roman" w:cs="Times New Roman"/>
        </w:rPr>
      </w:pPr>
    </w:p>
    <w:p w:rsidR="008B2D12" w:rsidRPr="008B2D12" w:rsidRDefault="008B2D12" w:rsidP="008B2D12">
      <w:pPr>
        <w:pStyle w:val="a3"/>
        <w:jc w:val="both"/>
        <w:rPr>
          <w:rFonts w:ascii="Times New Roman" w:hAnsi="Times New Roman" w:cs="Times New Roman"/>
        </w:rPr>
      </w:pPr>
    </w:p>
    <w:p w:rsidR="0024712E" w:rsidRPr="008B2D12" w:rsidRDefault="0024712E" w:rsidP="0024712E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3D4AD8" w:rsidRPr="008B2D12" w:rsidRDefault="004807F1" w:rsidP="0024712E">
      <w:pPr>
        <w:pStyle w:val="a3"/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>Глава</w:t>
      </w:r>
      <w:r w:rsidR="00095F91" w:rsidRPr="008B2D12">
        <w:rPr>
          <w:rFonts w:ascii="Times New Roman" w:hAnsi="Times New Roman" w:cs="Times New Roman"/>
        </w:rPr>
        <w:t xml:space="preserve"> Тимошинского</w:t>
      </w:r>
    </w:p>
    <w:p w:rsidR="00095F91" w:rsidRPr="008B2D12" w:rsidRDefault="00095F91" w:rsidP="0024712E">
      <w:pPr>
        <w:pStyle w:val="a3"/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>сельского поселения</w:t>
      </w:r>
      <w:r w:rsidR="003D4AD8" w:rsidRPr="008B2D12">
        <w:rPr>
          <w:rFonts w:ascii="Times New Roman" w:hAnsi="Times New Roman" w:cs="Times New Roman"/>
        </w:rPr>
        <w:t xml:space="preserve">                                                    </w:t>
      </w:r>
      <w:r w:rsidRPr="008B2D12">
        <w:rPr>
          <w:rFonts w:ascii="Times New Roman" w:hAnsi="Times New Roman" w:cs="Times New Roman"/>
        </w:rPr>
        <w:tab/>
        <w:t>Ю.Н.Замащикова</w:t>
      </w:r>
    </w:p>
    <w:p w:rsidR="00720A1F" w:rsidRPr="008B2D12" w:rsidRDefault="00720A1F" w:rsidP="0024712E">
      <w:pPr>
        <w:pStyle w:val="a3"/>
        <w:jc w:val="both"/>
        <w:rPr>
          <w:rFonts w:ascii="Times New Roman" w:hAnsi="Times New Roman" w:cs="Times New Roman"/>
        </w:rPr>
      </w:pPr>
    </w:p>
    <w:p w:rsidR="00D16263" w:rsidRPr="008B2D12" w:rsidRDefault="00D21A06" w:rsidP="0024712E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 xml:space="preserve"> </w:t>
      </w:r>
    </w:p>
    <w:p w:rsidR="00D16263" w:rsidRPr="008B2D12" w:rsidRDefault="00D16263" w:rsidP="00D16263">
      <w:pPr>
        <w:pStyle w:val="a3"/>
        <w:tabs>
          <w:tab w:val="center" w:pos="4677"/>
        </w:tabs>
        <w:jc w:val="right"/>
        <w:rPr>
          <w:rFonts w:ascii="Times New Roman" w:hAnsi="Times New Roman" w:cs="Times New Roman"/>
        </w:rPr>
      </w:pPr>
      <w:r w:rsidRPr="008B2D12">
        <w:rPr>
          <w:rFonts w:ascii="Times New Roman" w:hAnsi="Times New Roman" w:cs="Times New Roman"/>
        </w:rPr>
        <w:t xml:space="preserve">                    </w:t>
      </w:r>
    </w:p>
    <w:p w:rsidR="00CF2EA2" w:rsidRPr="008B2D1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CF2EA2" w:rsidRPr="008B2D1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720A1F" w:rsidRPr="008B2D12" w:rsidRDefault="00720A1F" w:rsidP="00720A1F">
      <w:pPr>
        <w:pStyle w:val="a3"/>
        <w:rPr>
          <w:rFonts w:ascii="Times New Roman" w:hAnsi="Times New Roman" w:cs="Times New Roman"/>
        </w:rPr>
      </w:pPr>
    </w:p>
    <w:p w:rsidR="00637808" w:rsidRPr="008B2D12" w:rsidRDefault="00637808" w:rsidP="00720A1F">
      <w:pPr>
        <w:pStyle w:val="a3"/>
        <w:rPr>
          <w:rFonts w:ascii="Times New Roman" w:hAnsi="Times New Roman" w:cs="Times New Roman"/>
        </w:rPr>
      </w:pPr>
    </w:p>
    <w:p w:rsidR="00720A1F" w:rsidRPr="008B2D12" w:rsidRDefault="00720A1F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2471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F2F" w:rsidRDefault="00C21F2F" w:rsidP="003D4AD8">
      <w:pPr>
        <w:spacing w:after="0" w:line="240" w:lineRule="auto"/>
      </w:pPr>
      <w:r>
        <w:separator/>
      </w:r>
    </w:p>
  </w:endnote>
  <w:endnote w:type="continuationSeparator" w:id="1">
    <w:p w:rsidR="00C21F2F" w:rsidRDefault="00C21F2F" w:rsidP="003D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F2F" w:rsidRDefault="00C21F2F" w:rsidP="003D4AD8">
      <w:pPr>
        <w:spacing w:after="0" w:line="240" w:lineRule="auto"/>
      </w:pPr>
      <w:r>
        <w:separator/>
      </w:r>
    </w:p>
  </w:footnote>
  <w:footnote w:type="continuationSeparator" w:id="1">
    <w:p w:rsidR="00C21F2F" w:rsidRDefault="00C21F2F" w:rsidP="003D4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2A5"/>
    <w:multiLevelType w:val="multilevel"/>
    <w:tmpl w:val="8710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381BF2"/>
    <w:multiLevelType w:val="hybridMultilevel"/>
    <w:tmpl w:val="A24A9436"/>
    <w:lvl w:ilvl="0" w:tplc="90C4279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D694185"/>
    <w:multiLevelType w:val="multilevel"/>
    <w:tmpl w:val="B8C4D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5" w:hanging="360"/>
      </w:pPr>
    </w:lvl>
    <w:lvl w:ilvl="2">
      <w:start w:val="1"/>
      <w:numFmt w:val="decimal"/>
      <w:lvlText w:val="%1.%2.%3."/>
      <w:lvlJc w:val="left"/>
      <w:pPr>
        <w:ind w:left="1530" w:hanging="720"/>
      </w:pPr>
    </w:lvl>
    <w:lvl w:ilvl="3">
      <w:start w:val="1"/>
      <w:numFmt w:val="decimal"/>
      <w:lvlText w:val="%1.%2.%3.%4."/>
      <w:lvlJc w:val="left"/>
      <w:pPr>
        <w:ind w:left="1935" w:hanging="72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105" w:hanging="1080"/>
      </w:pPr>
    </w:lvl>
    <w:lvl w:ilvl="6">
      <w:start w:val="1"/>
      <w:numFmt w:val="decimal"/>
      <w:lvlText w:val="%1.%2.%3.%4.%5.%6.%7."/>
      <w:lvlJc w:val="left"/>
      <w:pPr>
        <w:ind w:left="3870" w:hanging="1440"/>
      </w:pPr>
    </w:lvl>
    <w:lvl w:ilvl="7">
      <w:start w:val="1"/>
      <w:numFmt w:val="decimal"/>
      <w:lvlText w:val="%1.%2.%3.%4.%5.%6.%7.%8."/>
      <w:lvlJc w:val="left"/>
      <w:pPr>
        <w:ind w:left="4275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20A1F"/>
    <w:rsid w:val="00006E83"/>
    <w:rsid w:val="00022F05"/>
    <w:rsid w:val="00066D5D"/>
    <w:rsid w:val="0006726E"/>
    <w:rsid w:val="0009245B"/>
    <w:rsid w:val="00095F91"/>
    <w:rsid w:val="000A2779"/>
    <w:rsid w:val="000A3CE7"/>
    <w:rsid w:val="000C5921"/>
    <w:rsid w:val="000C740E"/>
    <w:rsid w:val="00120C1A"/>
    <w:rsid w:val="001425D8"/>
    <w:rsid w:val="00145E7A"/>
    <w:rsid w:val="0015154C"/>
    <w:rsid w:val="00187EAD"/>
    <w:rsid w:val="0019535D"/>
    <w:rsid w:val="001965A9"/>
    <w:rsid w:val="001D7F4C"/>
    <w:rsid w:val="00210F87"/>
    <w:rsid w:val="00230897"/>
    <w:rsid w:val="00233A40"/>
    <w:rsid w:val="0023567F"/>
    <w:rsid w:val="0024712E"/>
    <w:rsid w:val="0025659E"/>
    <w:rsid w:val="002A760B"/>
    <w:rsid w:val="002C672B"/>
    <w:rsid w:val="002E05C9"/>
    <w:rsid w:val="002F5A06"/>
    <w:rsid w:val="00311CD0"/>
    <w:rsid w:val="003450AD"/>
    <w:rsid w:val="00364BF7"/>
    <w:rsid w:val="00381B75"/>
    <w:rsid w:val="003D4AD8"/>
    <w:rsid w:val="003F411C"/>
    <w:rsid w:val="00442E74"/>
    <w:rsid w:val="00476E27"/>
    <w:rsid w:val="004807F1"/>
    <w:rsid w:val="00480E88"/>
    <w:rsid w:val="0048282F"/>
    <w:rsid w:val="00497B80"/>
    <w:rsid w:val="004A3BEF"/>
    <w:rsid w:val="004F50B2"/>
    <w:rsid w:val="00525055"/>
    <w:rsid w:val="005409BF"/>
    <w:rsid w:val="005414D8"/>
    <w:rsid w:val="00542C51"/>
    <w:rsid w:val="00592CEA"/>
    <w:rsid w:val="005A0851"/>
    <w:rsid w:val="005A2250"/>
    <w:rsid w:val="005A67D9"/>
    <w:rsid w:val="005C1207"/>
    <w:rsid w:val="00612F9B"/>
    <w:rsid w:val="00637808"/>
    <w:rsid w:val="0066322E"/>
    <w:rsid w:val="006B3F06"/>
    <w:rsid w:val="006B6960"/>
    <w:rsid w:val="006D3232"/>
    <w:rsid w:val="006E3AB9"/>
    <w:rsid w:val="00701587"/>
    <w:rsid w:val="00702645"/>
    <w:rsid w:val="00706663"/>
    <w:rsid w:val="007069DF"/>
    <w:rsid w:val="0071176C"/>
    <w:rsid w:val="00720A1F"/>
    <w:rsid w:val="00766B65"/>
    <w:rsid w:val="007A4721"/>
    <w:rsid w:val="007B1FF5"/>
    <w:rsid w:val="007B4214"/>
    <w:rsid w:val="007E3987"/>
    <w:rsid w:val="007F27F9"/>
    <w:rsid w:val="008040D2"/>
    <w:rsid w:val="00832B31"/>
    <w:rsid w:val="00860767"/>
    <w:rsid w:val="0088008B"/>
    <w:rsid w:val="00886F2D"/>
    <w:rsid w:val="008B2D12"/>
    <w:rsid w:val="008C0813"/>
    <w:rsid w:val="008C6978"/>
    <w:rsid w:val="008D01F7"/>
    <w:rsid w:val="009508E8"/>
    <w:rsid w:val="00976CD5"/>
    <w:rsid w:val="009A1112"/>
    <w:rsid w:val="009F2906"/>
    <w:rsid w:val="00A05F05"/>
    <w:rsid w:val="00A35855"/>
    <w:rsid w:val="00A976D9"/>
    <w:rsid w:val="00AE0045"/>
    <w:rsid w:val="00AE77D3"/>
    <w:rsid w:val="00AF1492"/>
    <w:rsid w:val="00AF58DB"/>
    <w:rsid w:val="00B15A66"/>
    <w:rsid w:val="00B17953"/>
    <w:rsid w:val="00B208A2"/>
    <w:rsid w:val="00B35E22"/>
    <w:rsid w:val="00B37DA5"/>
    <w:rsid w:val="00B46260"/>
    <w:rsid w:val="00B613C1"/>
    <w:rsid w:val="00B712FD"/>
    <w:rsid w:val="00B82A69"/>
    <w:rsid w:val="00BA20F9"/>
    <w:rsid w:val="00BA5DC5"/>
    <w:rsid w:val="00BA6086"/>
    <w:rsid w:val="00BB430E"/>
    <w:rsid w:val="00BD5124"/>
    <w:rsid w:val="00BE28CF"/>
    <w:rsid w:val="00C21F2F"/>
    <w:rsid w:val="00C30919"/>
    <w:rsid w:val="00C34F06"/>
    <w:rsid w:val="00C357FA"/>
    <w:rsid w:val="00C4259B"/>
    <w:rsid w:val="00C535AF"/>
    <w:rsid w:val="00C60E80"/>
    <w:rsid w:val="00C8491B"/>
    <w:rsid w:val="00CB0EA0"/>
    <w:rsid w:val="00CF2EA2"/>
    <w:rsid w:val="00D16263"/>
    <w:rsid w:val="00D21A06"/>
    <w:rsid w:val="00D35EA5"/>
    <w:rsid w:val="00D41177"/>
    <w:rsid w:val="00D47080"/>
    <w:rsid w:val="00D71017"/>
    <w:rsid w:val="00D74945"/>
    <w:rsid w:val="00D81F3B"/>
    <w:rsid w:val="00D82C7C"/>
    <w:rsid w:val="00DE5E97"/>
    <w:rsid w:val="00E12646"/>
    <w:rsid w:val="00E244BC"/>
    <w:rsid w:val="00E246F9"/>
    <w:rsid w:val="00EB0B5C"/>
    <w:rsid w:val="00EB3D7A"/>
    <w:rsid w:val="00ED1141"/>
    <w:rsid w:val="00EE1A67"/>
    <w:rsid w:val="00EE33FD"/>
    <w:rsid w:val="00F054A2"/>
    <w:rsid w:val="00F06603"/>
    <w:rsid w:val="00F37CAD"/>
    <w:rsid w:val="00F61767"/>
    <w:rsid w:val="00F95334"/>
    <w:rsid w:val="00FE1FBD"/>
    <w:rsid w:val="00FF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D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4AD8"/>
  </w:style>
  <w:style w:type="paragraph" w:styleId="a6">
    <w:name w:val="footer"/>
    <w:basedOn w:val="a"/>
    <w:link w:val="a7"/>
    <w:uiPriority w:val="99"/>
    <w:semiHidden/>
    <w:unhideWhenUsed/>
    <w:rsid w:val="003D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4AD8"/>
  </w:style>
  <w:style w:type="paragraph" w:styleId="a8">
    <w:name w:val="List Paragraph"/>
    <w:basedOn w:val="a"/>
    <w:uiPriority w:val="34"/>
    <w:qFormat/>
    <w:rsid w:val="00637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9375-01B1-4F89-A4C1-1945E15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6-15T05:40:00Z</cp:lastPrinted>
  <dcterms:created xsi:type="dcterms:W3CDTF">2016-06-15T05:45:00Z</dcterms:created>
  <dcterms:modified xsi:type="dcterms:W3CDTF">2016-06-15T05:45:00Z</dcterms:modified>
</cp:coreProperties>
</file>